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号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9151AC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島根県知事　様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検査機関業務休止（廃止）届出書</w:t>
      </w:r>
    </w:p>
    <w:p w:rsidR="00C6629D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届け出ます。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名称及び主たる事務所の所在地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の開始期日及び期間又は廃止の予定期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又は廃止する理由</w:t>
      </w: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C6629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D9" w:rsidRDefault="00225DD9" w:rsidP="00FE6AC4">
      <w:r>
        <w:separator/>
      </w:r>
    </w:p>
  </w:endnote>
  <w:endnote w:type="continuationSeparator" w:id="0">
    <w:p w:rsidR="00225DD9" w:rsidRDefault="00225DD9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D9" w:rsidRDefault="00225DD9" w:rsidP="00FE6AC4">
      <w:r>
        <w:separator/>
      </w:r>
    </w:p>
  </w:footnote>
  <w:footnote w:type="continuationSeparator" w:id="0">
    <w:p w:rsidR="00225DD9" w:rsidRDefault="00225DD9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225DD9"/>
    <w:rsid w:val="00350669"/>
    <w:rsid w:val="004950A9"/>
    <w:rsid w:val="004A54C4"/>
    <w:rsid w:val="00513989"/>
    <w:rsid w:val="00520C93"/>
    <w:rsid w:val="005C491B"/>
    <w:rsid w:val="007F1113"/>
    <w:rsid w:val="008F2BEC"/>
    <w:rsid w:val="009151A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7716C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612D-6BC8-4DCD-96E0-8B4ECA31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吉原　由実子</cp:lastModifiedBy>
  <cp:revision>5</cp:revision>
  <dcterms:created xsi:type="dcterms:W3CDTF">2016-01-27T11:58:00Z</dcterms:created>
  <dcterms:modified xsi:type="dcterms:W3CDTF">2016-02-10T06:18:00Z</dcterms:modified>
</cp:coreProperties>
</file>